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87" w:rsidRDefault="00DB6F87" w:rsidP="00DB6F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97C" w:rsidRDefault="00D72CEE" w:rsidP="00B223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3ECF10" wp14:editId="1A9A5B34">
            <wp:simplePos x="0" y="0"/>
            <wp:positionH relativeFrom="column">
              <wp:posOffset>3774440</wp:posOffset>
            </wp:positionH>
            <wp:positionV relativeFrom="paragraph">
              <wp:posOffset>8255</wp:posOffset>
            </wp:positionV>
            <wp:extent cx="2553335" cy="1438275"/>
            <wp:effectExtent l="0" t="0" r="0" b="9525"/>
            <wp:wrapSquare wrapText="left"/>
            <wp:docPr id="1" name="Рисунок 1" descr="ПЕЧАТЬ НА РАС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НА РАС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7C" w:rsidRDefault="0010197C" w:rsidP="00B223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97C" w:rsidRDefault="0010197C" w:rsidP="00D72C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97C" w:rsidRDefault="0010197C" w:rsidP="00B223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A32" w:rsidRDefault="00B05A32" w:rsidP="00D72C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A32" w:rsidRDefault="00B05A32" w:rsidP="00D72C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A32" w:rsidRDefault="00B05A32" w:rsidP="00D72C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F87" w:rsidRPr="00DB6F87" w:rsidRDefault="00DB6F87" w:rsidP="00D72C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НОД</w:t>
      </w:r>
    </w:p>
    <w:p w:rsidR="00DB6F87" w:rsidRPr="00DB6F87" w:rsidRDefault="00DB6F87" w:rsidP="00B05A3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период </w:t>
      </w:r>
      <w:r w:rsidRPr="00DB6F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истанционного </w:t>
      </w:r>
      <w:proofErr w:type="gramStart"/>
      <w:r w:rsidRPr="00DB6F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ения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о</w:t>
      </w:r>
      <w:proofErr w:type="gramEnd"/>
      <w:r w:rsidRPr="00DB6F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ремя карантина</w:t>
      </w:r>
    </w:p>
    <w:p w:rsidR="00DB6F87" w:rsidRDefault="00DB6F87" w:rsidP="00B05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35A">
        <w:rPr>
          <w:rFonts w:ascii="Times New Roman" w:eastAsia="Calibri" w:hAnsi="Times New Roman" w:cs="Times New Roman"/>
          <w:b/>
          <w:i/>
          <w:sz w:val="24"/>
          <w:szCs w:val="24"/>
        </w:rPr>
        <w:t>подготовительной  группы «ПЧЁЛКА»</w:t>
      </w:r>
      <w:r w:rsidR="00B223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w:r w:rsidRPr="00DB6F87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B50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B6F87">
        <w:rPr>
          <w:rFonts w:ascii="Times New Roman" w:eastAsia="Calibri" w:hAnsi="Times New Roman" w:cs="Times New Roman"/>
          <w:b/>
          <w:sz w:val="28"/>
          <w:szCs w:val="28"/>
        </w:rPr>
        <w:t>13.04.2020 по 17.04.2020</w:t>
      </w:r>
    </w:p>
    <w:p w:rsidR="005D55CB" w:rsidRPr="00B2235A" w:rsidRDefault="005D55CB" w:rsidP="00B223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34"/>
        <w:gridCol w:w="865"/>
        <w:gridCol w:w="1415"/>
        <w:gridCol w:w="2410"/>
        <w:gridCol w:w="2976"/>
        <w:gridCol w:w="1276"/>
      </w:tblGrid>
      <w:tr w:rsidR="00DB6F87" w:rsidRPr="00DB6F87" w:rsidTr="006A2974">
        <w:tc>
          <w:tcPr>
            <w:tcW w:w="834" w:type="dxa"/>
            <w:vAlign w:val="center"/>
          </w:tcPr>
          <w:p w:rsidR="00DB6F87" w:rsidRPr="00DB6F87" w:rsidRDefault="00DB6F87" w:rsidP="00DB6F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865" w:type="dxa"/>
            <w:vAlign w:val="center"/>
          </w:tcPr>
          <w:p w:rsidR="00DB6F87" w:rsidRPr="00DB6F87" w:rsidRDefault="00DB6F87" w:rsidP="00DB6F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 xml:space="preserve">Время </w:t>
            </w:r>
          </w:p>
        </w:tc>
        <w:tc>
          <w:tcPr>
            <w:tcW w:w="1415" w:type="dxa"/>
            <w:vAlign w:val="center"/>
          </w:tcPr>
          <w:p w:rsidR="00DB6F87" w:rsidRPr="00DB6F87" w:rsidRDefault="00DB6F87" w:rsidP="00DB6F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>НОД</w:t>
            </w:r>
          </w:p>
        </w:tc>
        <w:tc>
          <w:tcPr>
            <w:tcW w:w="2410" w:type="dxa"/>
            <w:vAlign w:val="center"/>
          </w:tcPr>
          <w:p w:rsidR="00DB6F87" w:rsidRPr="00DB6F87" w:rsidRDefault="00DB6F87" w:rsidP="00DB6F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 xml:space="preserve">Тема </w:t>
            </w:r>
          </w:p>
        </w:tc>
        <w:tc>
          <w:tcPr>
            <w:tcW w:w="2976" w:type="dxa"/>
            <w:vAlign w:val="center"/>
          </w:tcPr>
          <w:p w:rsidR="00DB6F87" w:rsidRPr="00DB6F87" w:rsidRDefault="00DB6F87" w:rsidP="00DB6F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>Задания на сайте</w:t>
            </w:r>
          </w:p>
        </w:tc>
        <w:tc>
          <w:tcPr>
            <w:tcW w:w="1276" w:type="dxa"/>
          </w:tcPr>
          <w:p w:rsidR="00DB6F87" w:rsidRPr="00DB6F87" w:rsidRDefault="00DB6F87" w:rsidP="00DB6F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  <w:sz w:val="20"/>
                <w:szCs w:val="20"/>
              </w:rPr>
              <w:t>Обратная связь</w:t>
            </w:r>
          </w:p>
        </w:tc>
      </w:tr>
      <w:tr w:rsidR="005D55CB" w:rsidRPr="00DB6F87" w:rsidTr="00C5621D">
        <w:tc>
          <w:tcPr>
            <w:tcW w:w="834" w:type="dxa"/>
            <w:vMerge w:val="restart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</w:rPr>
            </w:pPr>
            <w:r w:rsidRPr="00DB6F87">
              <w:rPr>
                <w:rFonts w:ascii="Times New Roman" w:hAnsi="Times New Roman"/>
              </w:rPr>
              <w:t>13.04. 2020</w:t>
            </w: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</w:rPr>
            </w:pPr>
            <w:r w:rsidRPr="00DB6F87">
              <w:rPr>
                <w:rFonts w:ascii="Times New Roman" w:hAnsi="Times New Roman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137DBE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7DBE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  <w:p w:rsidR="005D55CB" w:rsidRPr="00137DBE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contextualSpacing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B2235A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«Цветущий сад»</w:t>
            </w:r>
          </w:p>
          <w:p w:rsidR="005D55CB" w:rsidRPr="004119D2" w:rsidRDefault="005D55CB" w:rsidP="005D55CB">
            <w:pPr>
              <w:contextualSpacing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Рисование цветущего сада (по образц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Cdh5t_DwJj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5D55CB" w:rsidRPr="00DB6F87" w:rsidTr="006A2974">
        <w:tc>
          <w:tcPr>
            <w:tcW w:w="834" w:type="dxa"/>
            <w:vMerge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</w:rPr>
            </w:pPr>
            <w:r w:rsidRPr="00DB6F87">
              <w:rPr>
                <w:rFonts w:ascii="Times New Roman" w:hAnsi="Times New Roman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137DBE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7D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4F78">
              <w:rPr>
                <w:rFonts w:ascii="Times New Roman" w:hAnsi="Times New Roman"/>
                <w:sz w:val="20"/>
                <w:szCs w:val="20"/>
              </w:rPr>
              <w:t>«Космос»</w:t>
            </w:r>
          </w:p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DB4F78">
              <w:rPr>
                <w:rFonts w:ascii="Times New Roman" w:hAnsi="Times New Roman"/>
                <w:sz w:val="18"/>
                <w:szCs w:val="18"/>
              </w:rPr>
              <w:t>Познакомиться с плане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FB5031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5D55CB" w:rsidRPr="00B2774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SqJCbZc6rF8</w:t>
              </w:r>
            </w:hyperlink>
          </w:p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yz1gYp2u5A4</w:t>
            </w:r>
          </w:p>
        </w:tc>
        <w:tc>
          <w:tcPr>
            <w:tcW w:w="1276" w:type="dxa"/>
            <w:vMerge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D55CB" w:rsidRPr="00DB6F87" w:rsidTr="006A2974">
        <w:tc>
          <w:tcPr>
            <w:tcW w:w="834" w:type="dxa"/>
            <w:vMerge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</w:rPr>
            </w:pPr>
            <w:r w:rsidRPr="00DB6F87">
              <w:rPr>
                <w:rFonts w:ascii="Times New Roman" w:hAnsi="Times New Roman"/>
              </w:rPr>
              <w:t xml:space="preserve">10.20-10.4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7D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5D55CB" w:rsidRPr="007F0D39" w:rsidRDefault="005D55CB" w:rsidP="005D55CB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37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DBE">
              <w:rPr>
                <w:rFonts w:ascii="Times New Roman" w:hAnsi="Times New Roman"/>
                <w:i/>
                <w:sz w:val="20"/>
                <w:szCs w:val="20"/>
              </w:rPr>
              <w:t>(на улиц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4F78">
              <w:rPr>
                <w:rFonts w:ascii="Times New Roman" w:hAnsi="Times New Roman"/>
                <w:sz w:val="20"/>
                <w:szCs w:val="20"/>
              </w:rPr>
              <w:t xml:space="preserve">«Доктор </w:t>
            </w:r>
            <w:proofErr w:type="spellStart"/>
            <w:r w:rsidRPr="00DB4F78">
              <w:rPr>
                <w:rFonts w:ascii="Times New Roman" w:hAnsi="Times New Roman"/>
                <w:sz w:val="20"/>
                <w:szCs w:val="20"/>
              </w:rPr>
              <w:t>Пилюлькин</w:t>
            </w:r>
            <w:proofErr w:type="spellEnd"/>
            <w:r w:rsidRPr="00DB4F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4F78">
              <w:rPr>
                <w:rFonts w:ascii="Times New Roman" w:hAnsi="Times New Roman"/>
                <w:sz w:val="20"/>
                <w:szCs w:val="20"/>
              </w:rPr>
              <w:t xml:space="preserve">Подбрасывание мяч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Mbd5RN2OpQ0</w:t>
            </w:r>
          </w:p>
        </w:tc>
        <w:tc>
          <w:tcPr>
            <w:tcW w:w="1276" w:type="dxa"/>
            <w:vMerge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D55CB" w:rsidRPr="00DB6F87" w:rsidTr="006A2974">
        <w:tc>
          <w:tcPr>
            <w:tcW w:w="9776" w:type="dxa"/>
            <w:gridSpan w:val="6"/>
          </w:tcPr>
          <w:p w:rsidR="005D55CB" w:rsidRPr="00B2774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</w:tc>
      </w:tr>
      <w:tr w:rsidR="005D55CB" w:rsidRPr="00DB6F87" w:rsidTr="00D9736E">
        <w:tc>
          <w:tcPr>
            <w:tcW w:w="834" w:type="dxa"/>
            <w:vMerge w:val="restart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14.04. 2020</w:t>
            </w: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F87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4F78">
              <w:rPr>
                <w:rFonts w:ascii="Times New Roman" w:hAnsi="Times New Roman"/>
                <w:sz w:val="18"/>
                <w:szCs w:val="18"/>
              </w:rPr>
              <w:t>Счёт в пределах 20.</w:t>
            </w:r>
          </w:p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4F78">
              <w:rPr>
                <w:rFonts w:ascii="Times New Roman" w:hAnsi="Times New Roman"/>
                <w:sz w:val="18"/>
                <w:szCs w:val="18"/>
              </w:rPr>
              <w:t>Решение задач по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1rJvwSBiSh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5D55CB" w:rsidRPr="00DB6F87" w:rsidTr="006A2974">
        <w:tc>
          <w:tcPr>
            <w:tcW w:w="834" w:type="dxa"/>
            <w:vMerge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F87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235A" w:rsidRDefault="005D55CB" w:rsidP="005D55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35A">
              <w:rPr>
                <w:rFonts w:ascii="Times New Roman" w:hAnsi="Times New Roman"/>
                <w:sz w:val="20"/>
                <w:szCs w:val="20"/>
              </w:rPr>
              <w:t xml:space="preserve"> «Птица Крыма» </w:t>
            </w:r>
          </w:p>
          <w:p w:rsidR="005D55CB" w:rsidRPr="00B2235A" w:rsidRDefault="005D55CB" w:rsidP="005D55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223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смотреть виде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fea6F8SrFng</w:t>
            </w:r>
          </w:p>
        </w:tc>
        <w:tc>
          <w:tcPr>
            <w:tcW w:w="1276" w:type="dxa"/>
            <w:vMerge/>
          </w:tcPr>
          <w:p w:rsidR="005D55CB" w:rsidRPr="006A2974" w:rsidRDefault="005D55CB" w:rsidP="005D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747" w:rsidRPr="00DB6F87" w:rsidTr="00B27747">
        <w:trPr>
          <w:trHeight w:val="599"/>
        </w:trPr>
        <w:tc>
          <w:tcPr>
            <w:tcW w:w="834" w:type="dxa"/>
            <w:vMerge/>
          </w:tcPr>
          <w:p w:rsidR="00B27747" w:rsidRPr="00DB6F87" w:rsidRDefault="00B27747" w:rsidP="00B277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B27747" w:rsidRPr="004119D2" w:rsidRDefault="00B27747" w:rsidP="00B2774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19D2">
              <w:rPr>
                <w:rFonts w:ascii="Times New Roman" w:hAnsi="Times New Roman"/>
              </w:rPr>
              <w:t xml:space="preserve">10.20-10.4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47" w:rsidRPr="004119D2" w:rsidRDefault="00B27747" w:rsidP="00B2774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74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B27747" w:rsidRDefault="00B27747" w:rsidP="00B277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азочная пора</w:t>
            </w:r>
            <w:r w:rsidRPr="004119D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27747" w:rsidRPr="0090700D" w:rsidRDefault="00B27747" w:rsidP="00B27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0D">
              <w:rPr>
                <w:rFonts w:ascii="Times New Roman" w:hAnsi="Times New Roman"/>
                <w:sz w:val="18"/>
                <w:szCs w:val="18"/>
              </w:rPr>
              <w:t>Музыкальный анализ аудио сказки «</w:t>
            </w:r>
            <w:proofErr w:type="spellStart"/>
            <w:r w:rsidRPr="0090700D">
              <w:rPr>
                <w:rFonts w:ascii="Times New Roman" w:hAnsi="Times New Roman"/>
                <w:sz w:val="18"/>
                <w:szCs w:val="18"/>
              </w:rPr>
              <w:t>Гензель</w:t>
            </w:r>
            <w:proofErr w:type="spellEnd"/>
            <w:r w:rsidRPr="0090700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0700D">
              <w:rPr>
                <w:rFonts w:ascii="Times New Roman" w:hAnsi="Times New Roman"/>
                <w:sz w:val="18"/>
                <w:szCs w:val="18"/>
              </w:rPr>
              <w:t>Гретель</w:t>
            </w:r>
            <w:proofErr w:type="spellEnd"/>
            <w:r w:rsidRPr="0090700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27747" w:rsidRPr="00B05A32" w:rsidRDefault="00FB5031" w:rsidP="00B27747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B57BC9" w:rsidRPr="00B05A32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s://deti-online.com/audioskazki/skazki-bratev-grimm-mp3/genzel-i-gretel/</w:t>
              </w:r>
            </w:hyperlink>
            <w:r w:rsidR="00B57BC9" w:rsidRPr="00B05A32">
              <w:rPr>
                <w:rFonts w:ascii="Times New Roman" w:hAnsi="Times New Roman"/>
                <w:sz w:val="18"/>
                <w:szCs w:val="18"/>
              </w:rPr>
              <w:t xml:space="preserve"> .</w:t>
            </w:r>
          </w:p>
        </w:tc>
        <w:tc>
          <w:tcPr>
            <w:tcW w:w="1276" w:type="dxa"/>
            <w:vMerge/>
            <w:shd w:val="clear" w:color="auto" w:fill="auto"/>
          </w:tcPr>
          <w:p w:rsidR="00B27747" w:rsidRPr="004119D2" w:rsidRDefault="00B27747" w:rsidP="00B27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5CB" w:rsidRPr="00DB6F87" w:rsidTr="006A2974">
        <w:tc>
          <w:tcPr>
            <w:tcW w:w="9776" w:type="dxa"/>
            <w:gridSpan w:val="6"/>
          </w:tcPr>
          <w:p w:rsidR="005D55CB" w:rsidRPr="00B2774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</w:tc>
      </w:tr>
      <w:tr w:rsidR="005D55CB" w:rsidRPr="00DB6F87" w:rsidTr="005A216A">
        <w:tc>
          <w:tcPr>
            <w:tcW w:w="834" w:type="dxa"/>
            <w:vMerge w:val="restart"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15.04. 2020</w:t>
            </w: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</w:rPr>
            </w:pPr>
            <w:r w:rsidRPr="00DB6F87">
              <w:rPr>
                <w:rFonts w:ascii="Times New Roman" w:hAnsi="Times New Roman"/>
              </w:rPr>
              <w:t xml:space="preserve">ФЭМ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4F78">
              <w:rPr>
                <w:rFonts w:ascii="Times New Roman" w:hAnsi="Times New Roman"/>
                <w:sz w:val="20"/>
                <w:szCs w:val="20"/>
              </w:rPr>
              <w:t>Счёт  в пределах 20.</w:t>
            </w:r>
          </w:p>
          <w:p w:rsidR="005D55CB" w:rsidRPr="00DB4F78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4F78">
              <w:rPr>
                <w:rFonts w:ascii="Times New Roman" w:hAnsi="Times New Roman"/>
                <w:sz w:val="20"/>
                <w:szCs w:val="20"/>
              </w:rPr>
              <w:t>Прямой и обратный счё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opTjLh4VK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5D55CB" w:rsidRPr="00DB6F87" w:rsidTr="006A2974">
        <w:tc>
          <w:tcPr>
            <w:tcW w:w="834" w:type="dxa"/>
            <w:vMerge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</w:rPr>
            </w:pPr>
            <w:r w:rsidRPr="00DB6F87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зка </w:t>
            </w:r>
            <w:r w:rsidRPr="00B2235A">
              <w:rPr>
                <w:rFonts w:ascii="Times New Roman" w:hAnsi="Times New Roman"/>
                <w:sz w:val="20"/>
                <w:szCs w:val="20"/>
              </w:rPr>
              <w:t xml:space="preserve"> «Лиса и козел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55CB" w:rsidRPr="00B2235A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виде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y4ZNL2Zaxr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D55CB" w:rsidRPr="00DB6F87" w:rsidTr="005D55CB">
        <w:trPr>
          <w:trHeight w:val="767"/>
        </w:trPr>
        <w:tc>
          <w:tcPr>
            <w:tcW w:w="834" w:type="dxa"/>
            <w:vMerge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 xml:space="preserve">10.20-10.4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</w:rPr>
            </w:pPr>
            <w:r w:rsidRPr="00DB6F87">
              <w:rPr>
                <w:rFonts w:ascii="Times New Roman" w:hAnsi="Times New Roman"/>
              </w:rPr>
              <w:t xml:space="preserve">Физическая культура </w:t>
            </w:r>
            <w:r w:rsidRPr="00DB6F87">
              <w:rPr>
                <w:rFonts w:ascii="Times New Roman" w:hAnsi="Times New Roman"/>
                <w:i/>
              </w:rPr>
              <w:t>(без музы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B2235A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235A">
              <w:rPr>
                <w:rFonts w:ascii="Times New Roman" w:hAnsi="Times New Roman"/>
                <w:sz w:val="20"/>
                <w:szCs w:val="20"/>
              </w:rPr>
              <w:t xml:space="preserve">«Доктор </w:t>
            </w:r>
            <w:proofErr w:type="spellStart"/>
            <w:r w:rsidRPr="00B2235A">
              <w:rPr>
                <w:rFonts w:ascii="Times New Roman" w:hAnsi="Times New Roman"/>
                <w:sz w:val="20"/>
                <w:szCs w:val="20"/>
              </w:rPr>
              <w:t>Пилюлькин</w:t>
            </w:r>
            <w:proofErr w:type="spellEnd"/>
            <w:r w:rsidRPr="00B223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D55CB" w:rsidRPr="00B2235A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, бросание кубика в ц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aU538EEF00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D55CB" w:rsidRPr="00DB6F87" w:rsidTr="006A2974">
        <w:tc>
          <w:tcPr>
            <w:tcW w:w="9776" w:type="dxa"/>
            <w:gridSpan w:val="6"/>
          </w:tcPr>
          <w:p w:rsidR="005D55CB" w:rsidRPr="00B2774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</w:tc>
      </w:tr>
      <w:tr w:rsidR="005D55CB" w:rsidRPr="00DB6F87" w:rsidTr="00E237D1">
        <w:tc>
          <w:tcPr>
            <w:tcW w:w="834" w:type="dxa"/>
            <w:vMerge w:val="restart"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16.04. 2020</w:t>
            </w: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F87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3D0316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0316">
              <w:rPr>
                <w:rFonts w:ascii="Times New Roman" w:hAnsi="Times New Roman"/>
                <w:sz w:val="20"/>
                <w:szCs w:val="20"/>
              </w:rPr>
              <w:t>Звуки  [</w:t>
            </w:r>
            <w:proofErr w:type="gramEnd"/>
            <w:r w:rsidRPr="003D0316">
              <w:rPr>
                <w:rFonts w:ascii="Times New Roman" w:hAnsi="Times New Roman"/>
                <w:sz w:val="20"/>
                <w:szCs w:val="20"/>
              </w:rPr>
              <w:t>ш], [ж] .</w:t>
            </w:r>
          </w:p>
          <w:p w:rsidR="005D55CB" w:rsidRPr="003D0316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D55CB" w:rsidRPr="0062696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0316">
              <w:rPr>
                <w:rFonts w:ascii="Times New Roman" w:hAnsi="Times New Roman"/>
                <w:sz w:val="20"/>
                <w:szCs w:val="20"/>
              </w:rPr>
              <w:t>Просмотр презент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FB5031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D55CB" w:rsidRPr="00B2774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watch?v=xIHucfnurAI</w:t>
              </w:r>
            </w:hyperlink>
          </w:p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5D55CB" w:rsidRPr="00DB6F87" w:rsidTr="006A2974">
        <w:tc>
          <w:tcPr>
            <w:tcW w:w="834" w:type="dxa"/>
            <w:vMerge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35A">
              <w:rPr>
                <w:rFonts w:ascii="Times New Roman" w:hAnsi="Times New Roman"/>
              </w:rPr>
              <w:t>Аппликация</w:t>
            </w:r>
            <w:r w:rsidRPr="00DB6F87">
              <w:rPr>
                <w:rFonts w:ascii="Times New Roman" w:hAnsi="Times New Roman"/>
                <w:sz w:val="24"/>
                <w:szCs w:val="24"/>
              </w:rPr>
              <w:t xml:space="preserve"> / ле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137DBE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7DBE">
              <w:rPr>
                <w:rFonts w:ascii="Times New Roman" w:hAnsi="Times New Roman"/>
                <w:sz w:val="20"/>
                <w:szCs w:val="20"/>
              </w:rPr>
              <w:t>«Цветок в вазе»</w:t>
            </w:r>
          </w:p>
          <w:p w:rsidR="005D55CB" w:rsidRPr="00137DBE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апплика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B27747" w:rsidRDefault="00FB5031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5D55CB" w:rsidRPr="00B2774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watch?v=PZyvsrSZAwY</w:t>
              </w:r>
            </w:hyperlink>
          </w:p>
        </w:tc>
        <w:tc>
          <w:tcPr>
            <w:tcW w:w="1276" w:type="dxa"/>
            <w:vMerge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27747" w:rsidRPr="00DB6F87" w:rsidTr="004119D2">
        <w:tc>
          <w:tcPr>
            <w:tcW w:w="834" w:type="dxa"/>
            <w:vMerge/>
          </w:tcPr>
          <w:p w:rsidR="00B27747" w:rsidRPr="00DB6F87" w:rsidRDefault="00B27747" w:rsidP="00B2774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B27747" w:rsidRPr="004119D2" w:rsidRDefault="00B27747" w:rsidP="00B27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747" w:rsidRPr="004119D2" w:rsidRDefault="00B27747" w:rsidP="00B2774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119D2">
              <w:rPr>
                <w:rFonts w:ascii="Times New Roman" w:hAnsi="Times New Roman"/>
                <w:sz w:val="18"/>
                <w:szCs w:val="18"/>
              </w:rPr>
              <w:t xml:space="preserve">10.20-10.4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47" w:rsidRPr="004119D2" w:rsidRDefault="00B27747" w:rsidP="00B27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7747" w:rsidRPr="004119D2" w:rsidRDefault="00B27747" w:rsidP="00B2774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774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B27747" w:rsidRDefault="00B27747" w:rsidP="00B27747">
            <w:pPr>
              <w:rPr>
                <w:rFonts w:ascii="Times New Roman" w:hAnsi="Times New Roman"/>
                <w:sz w:val="18"/>
                <w:szCs w:val="18"/>
              </w:rPr>
            </w:pPr>
            <w:r w:rsidRPr="004119D2">
              <w:rPr>
                <w:rFonts w:ascii="Times New Roman" w:hAnsi="Times New Roman"/>
                <w:sz w:val="18"/>
                <w:szCs w:val="18"/>
              </w:rPr>
              <w:t>«День победы»</w:t>
            </w:r>
          </w:p>
          <w:p w:rsidR="00B27747" w:rsidRPr="004119D2" w:rsidRDefault="00B27747" w:rsidP="00B277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лушивание песни «Вечный огонь»</w:t>
            </w:r>
          </w:p>
        </w:tc>
        <w:tc>
          <w:tcPr>
            <w:tcW w:w="2976" w:type="dxa"/>
            <w:shd w:val="clear" w:color="auto" w:fill="auto"/>
          </w:tcPr>
          <w:p w:rsidR="00B27747" w:rsidRPr="00B05A32" w:rsidRDefault="00FB5031" w:rsidP="00B27747">
            <w:pPr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B57BC9" w:rsidRPr="00B05A32">
                <w:rPr>
                  <w:rFonts w:ascii="Times New Roman" w:eastAsiaTheme="minorHAnsi" w:hAnsi="Times New Roman" w:cstheme="minorBidi"/>
                  <w:sz w:val="18"/>
                  <w:szCs w:val="18"/>
                </w:rPr>
                <w:t>https://go.mail.ru/search_video?fm=1&amp;q=песня%20вечный%20огонь&amp;frm=ws_p&amp;d=789735860317992956&amp;s=youtube&amp;sig=d4fce5f588</w:t>
              </w:r>
            </w:hyperlink>
            <w:r w:rsidR="00B57BC9" w:rsidRPr="00B05A3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.</w:t>
            </w:r>
          </w:p>
        </w:tc>
        <w:tc>
          <w:tcPr>
            <w:tcW w:w="1276" w:type="dxa"/>
            <w:vMerge/>
            <w:shd w:val="clear" w:color="auto" w:fill="auto"/>
          </w:tcPr>
          <w:p w:rsidR="00B27747" w:rsidRPr="004119D2" w:rsidRDefault="00B27747" w:rsidP="00B27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5CB" w:rsidRPr="00DB6F87" w:rsidTr="006A2974">
        <w:tc>
          <w:tcPr>
            <w:tcW w:w="9776" w:type="dxa"/>
            <w:gridSpan w:val="6"/>
          </w:tcPr>
          <w:p w:rsidR="005D55CB" w:rsidRPr="00B2774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</w:tc>
      </w:tr>
      <w:tr w:rsidR="005D55CB" w:rsidRPr="00DB6F87" w:rsidTr="00CC08D5">
        <w:tc>
          <w:tcPr>
            <w:tcW w:w="834" w:type="dxa"/>
            <w:vMerge w:val="restart"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17.04. 2020</w:t>
            </w: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F8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235A">
              <w:rPr>
                <w:rFonts w:ascii="Times New Roman" w:hAnsi="Times New Roman"/>
                <w:sz w:val="20"/>
                <w:szCs w:val="20"/>
              </w:rPr>
              <w:t>«Весна» (сюжетная)</w:t>
            </w:r>
          </w:p>
          <w:p w:rsidR="005D55CB" w:rsidRPr="00B2235A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ейзажа вес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8hZZJC0Pq1Q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Default="005D55CB" w:rsidP="005D55CB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5D55CB" w:rsidRPr="00DB6F87" w:rsidTr="005D55CB">
        <w:trPr>
          <w:trHeight w:val="1078"/>
        </w:trPr>
        <w:tc>
          <w:tcPr>
            <w:tcW w:w="834" w:type="dxa"/>
            <w:vMerge/>
          </w:tcPr>
          <w:p w:rsidR="005D55CB" w:rsidRPr="00DB6F87" w:rsidRDefault="005D55CB" w:rsidP="005D55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5" w:type="dxa"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B" w:rsidRPr="004119D2" w:rsidRDefault="005D55CB" w:rsidP="005D55CB">
            <w:pPr>
              <w:rPr>
                <w:rFonts w:ascii="Times New Roman" w:hAnsi="Times New Roman"/>
                <w:sz w:val="20"/>
                <w:szCs w:val="20"/>
              </w:rPr>
            </w:pPr>
            <w:r w:rsidRPr="004119D2">
              <w:rPr>
                <w:rFonts w:ascii="Times New Roman" w:hAnsi="Times New Roman"/>
                <w:sz w:val="20"/>
                <w:szCs w:val="20"/>
              </w:rPr>
              <w:t xml:space="preserve">Физическая культура  </w:t>
            </w:r>
          </w:p>
          <w:p w:rsidR="005D55CB" w:rsidRPr="004119D2" w:rsidRDefault="005D55CB" w:rsidP="005D55C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119D2">
              <w:rPr>
                <w:rFonts w:ascii="Times New Roman" w:hAnsi="Times New Roman"/>
                <w:i/>
                <w:sz w:val="20"/>
                <w:szCs w:val="20"/>
              </w:rPr>
              <w:t>(под музы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B2235A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235A">
              <w:rPr>
                <w:rFonts w:ascii="Times New Roman" w:hAnsi="Times New Roman"/>
                <w:sz w:val="20"/>
                <w:szCs w:val="20"/>
              </w:rPr>
              <w:t xml:space="preserve"> «Доктор </w:t>
            </w:r>
            <w:proofErr w:type="spellStart"/>
            <w:r w:rsidRPr="00B2235A">
              <w:rPr>
                <w:rFonts w:ascii="Times New Roman" w:hAnsi="Times New Roman"/>
                <w:sz w:val="20"/>
                <w:szCs w:val="20"/>
              </w:rPr>
              <w:t>Пилюлькин</w:t>
            </w:r>
            <w:proofErr w:type="spellEnd"/>
            <w:r w:rsidRPr="00B223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D55CB" w:rsidRPr="00B2235A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г в чередовании с ходьб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CB" w:rsidRPr="00B27747" w:rsidRDefault="005D55CB" w:rsidP="005D55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747">
              <w:rPr>
                <w:rFonts w:ascii="Times New Roman" w:hAnsi="Times New Roman"/>
                <w:sz w:val="20"/>
                <w:szCs w:val="20"/>
              </w:rPr>
              <w:t>https://youtu.be/geaWSZPLMw4</w:t>
            </w:r>
          </w:p>
        </w:tc>
        <w:tc>
          <w:tcPr>
            <w:tcW w:w="1276" w:type="dxa"/>
            <w:vMerge/>
          </w:tcPr>
          <w:p w:rsidR="005D55CB" w:rsidRPr="00DB6F87" w:rsidRDefault="005D55CB" w:rsidP="005D55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A2974" w:rsidRDefault="006A2974" w:rsidP="00DB6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62" w:rsidRDefault="00C76362" w:rsidP="00DB6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5CB" w:rsidRDefault="005D55CB" w:rsidP="005D55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6967" w:rsidRDefault="00626967" w:rsidP="00C76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626967" w:rsidSect="004119D2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322A"/>
    <w:multiLevelType w:val="multilevel"/>
    <w:tmpl w:val="810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0077EC"/>
    <w:rsid w:val="000B518E"/>
    <w:rsid w:val="0010197C"/>
    <w:rsid w:val="003264F5"/>
    <w:rsid w:val="00392F3A"/>
    <w:rsid w:val="003D0316"/>
    <w:rsid w:val="004119D2"/>
    <w:rsid w:val="00412B1F"/>
    <w:rsid w:val="00443AB5"/>
    <w:rsid w:val="00490C81"/>
    <w:rsid w:val="004D5BCA"/>
    <w:rsid w:val="00502F95"/>
    <w:rsid w:val="00555B45"/>
    <w:rsid w:val="005D55CB"/>
    <w:rsid w:val="00626967"/>
    <w:rsid w:val="00647AC2"/>
    <w:rsid w:val="006A2974"/>
    <w:rsid w:val="00711245"/>
    <w:rsid w:val="0076227A"/>
    <w:rsid w:val="00806B89"/>
    <w:rsid w:val="0097793A"/>
    <w:rsid w:val="00A025EE"/>
    <w:rsid w:val="00A439DA"/>
    <w:rsid w:val="00B05A32"/>
    <w:rsid w:val="00B2235A"/>
    <w:rsid w:val="00B27747"/>
    <w:rsid w:val="00B57BC9"/>
    <w:rsid w:val="00B872E3"/>
    <w:rsid w:val="00C3682D"/>
    <w:rsid w:val="00C518AC"/>
    <w:rsid w:val="00C76362"/>
    <w:rsid w:val="00C930CC"/>
    <w:rsid w:val="00D42506"/>
    <w:rsid w:val="00D72CEE"/>
    <w:rsid w:val="00DB4F78"/>
    <w:rsid w:val="00DB6F87"/>
    <w:rsid w:val="00DE0DBB"/>
    <w:rsid w:val="00E732CA"/>
    <w:rsid w:val="00F831B4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A9777-98B3-4E18-8C86-5AF1B98E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B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235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0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audioskazki/skazki-bratev-grimm-mp3/genzel-i-gret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SqJCbZc6rF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.mail.ru/search_video?fm=1&amp;q=&#1087;&#1077;&#1089;&#1085;&#1103;%20&#1074;&#1077;&#1095;&#1085;&#1099;&#1081;%20&#1086;&#1075;&#1086;&#1085;&#1100;&amp;frm=ws_p&amp;d=789735860317992956&amp;s=youtube&amp;sig=d4fce5f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ZyvsrSZA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Hucfnu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494B-0349-4466-9FA8-401F1CE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LIVERPOOL</cp:lastModifiedBy>
  <cp:revision>28</cp:revision>
  <dcterms:created xsi:type="dcterms:W3CDTF">2020-04-14T18:47:00Z</dcterms:created>
  <dcterms:modified xsi:type="dcterms:W3CDTF">2020-04-16T20:56:00Z</dcterms:modified>
</cp:coreProperties>
</file>